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3" w:rsidRDefault="004B39E3" w:rsidP="00AF33C3">
      <w:pPr>
        <w:tabs>
          <w:tab w:val="left" w:pos="4145"/>
        </w:tabs>
        <w:jc w:val="center"/>
        <w:rPr>
          <w:b/>
        </w:rPr>
      </w:pPr>
      <w:r>
        <w:rPr>
          <w:noProof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2BFB473B" wp14:editId="61E87B12">
            <wp:simplePos x="0" y="0"/>
            <wp:positionH relativeFrom="column">
              <wp:posOffset>-567690</wp:posOffset>
            </wp:positionH>
            <wp:positionV relativeFrom="paragraph">
              <wp:posOffset>48260</wp:posOffset>
            </wp:positionV>
            <wp:extent cx="7556500" cy="1616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AF33C3" w:rsidRDefault="00AF33C3" w:rsidP="00AF33C3">
      <w:pPr>
        <w:jc w:val="center"/>
        <w:outlineLvl w:val="0"/>
        <w:rPr>
          <w:b/>
        </w:rPr>
      </w:pPr>
    </w:p>
    <w:p w:rsidR="004B39E3" w:rsidRDefault="004B39E3" w:rsidP="004B39E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F928E7" w:rsidRPr="00F928E7" w:rsidRDefault="00453751" w:rsidP="00F928E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F928E7" w:rsidRPr="00F928E7">
        <w:rPr>
          <w:b/>
          <w:sz w:val="24"/>
          <w:szCs w:val="24"/>
        </w:rPr>
        <w:t xml:space="preserve">по открытому запросу </w:t>
      </w:r>
      <w:r w:rsidR="00615F4B">
        <w:rPr>
          <w:b/>
          <w:sz w:val="24"/>
          <w:szCs w:val="24"/>
        </w:rPr>
        <w:t>предложений</w:t>
      </w:r>
    </w:p>
    <w:p w:rsidR="00F928E7" w:rsidRPr="00740B82" w:rsidRDefault="00F928E7" w:rsidP="00F928E7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9D7641" w:rsidRDefault="00761AEB" w:rsidP="00751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№</w:t>
            </w:r>
            <w:r w:rsidR="00751D14">
              <w:rPr>
                <w:sz w:val="24"/>
                <w:szCs w:val="24"/>
              </w:rPr>
              <w:t xml:space="preserve"> </w:t>
            </w:r>
            <w:r w:rsidR="00116899" w:rsidRPr="00116899">
              <w:rPr>
                <w:sz w:val="24"/>
                <w:szCs w:val="24"/>
              </w:rPr>
              <w:t>31806775128</w:t>
            </w:r>
            <w:r w:rsidR="000A1140"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EC040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761AEB" w:rsidP="002830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«</w:t>
            </w:r>
            <w:r w:rsidR="00116899">
              <w:rPr>
                <w:sz w:val="24"/>
                <w:szCs w:val="24"/>
              </w:rPr>
              <w:t>08</w:t>
            </w:r>
            <w:r w:rsidRPr="009D7641">
              <w:rPr>
                <w:sz w:val="24"/>
                <w:szCs w:val="24"/>
              </w:rPr>
              <w:t>»</w:t>
            </w:r>
            <w:r w:rsidR="00AB0484">
              <w:rPr>
                <w:sz w:val="24"/>
                <w:szCs w:val="24"/>
              </w:rPr>
              <w:t xml:space="preserve"> </w:t>
            </w:r>
            <w:r w:rsidR="003B0F81">
              <w:rPr>
                <w:sz w:val="24"/>
                <w:szCs w:val="24"/>
              </w:rPr>
              <w:t>августа</w:t>
            </w:r>
            <w:r w:rsidR="000C6288">
              <w:rPr>
                <w:sz w:val="24"/>
                <w:szCs w:val="24"/>
              </w:rPr>
              <w:t xml:space="preserve"> </w:t>
            </w:r>
            <w:r w:rsidRPr="009D7641">
              <w:rPr>
                <w:sz w:val="24"/>
                <w:szCs w:val="24"/>
              </w:rPr>
              <w:t>201</w:t>
            </w:r>
            <w:r w:rsidR="00751D14">
              <w:rPr>
                <w:sz w:val="24"/>
                <w:szCs w:val="24"/>
              </w:rPr>
              <w:t>8</w:t>
            </w:r>
            <w:r w:rsidRPr="009D7641">
              <w:rPr>
                <w:sz w:val="24"/>
                <w:szCs w:val="24"/>
              </w:rPr>
              <w:t> г.</w:t>
            </w:r>
          </w:p>
        </w:tc>
      </w:tr>
    </w:tbl>
    <w:p w:rsidR="00F928E7" w:rsidRDefault="00F928E7" w:rsidP="00F928E7">
      <w:pPr>
        <w:pStyle w:val="aff4"/>
        <w:spacing w:before="60" w:after="60"/>
        <w:ind w:left="851"/>
        <w:contextualSpacing w:val="0"/>
        <w:jc w:val="both"/>
        <w:outlineLvl w:val="0"/>
      </w:pPr>
    </w:p>
    <w:p w:rsidR="00F928E7" w:rsidRDefault="00F928E7" w:rsidP="00D9077A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 w:rsidRPr="003B11E5">
        <w:rPr>
          <w:bCs/>
          <w:sz w:val="24"/>
        </w:rPr>
        <w:t>В целях у</w:t>
      </w:r>
      <w:r w:rsidR="00B5059C">
        <w:rPr>
          <w:bCs/>
          <w:sz w:val="24"/>
        </w:rPr>
        <w:t xml:space="preserve">довлетворения нужд Заказчика - </w:t>
      </w:r>
      <w:r w:rsidRPr="003B11E5">
        <w:rPr>
          <w:bCs/>
          <w:sz w:val="24"/>
        </w:rPr>
        <w:t xml:space="preserve">АО </w:t>
      </w:r>
      <w:r w:rsidR="00453751">
        <w:rPr>
          <w:bCs/>
          <w:sz w:val="24"/>
        </w:rPr>
        <w:t>«</w:t>
      </w:r>
      <w:proofErr w:type="spellStart"/>
      <w:r w:rsidR="00453751">
        <w:rPr>
          <w:bCs/>
          <w:sz w:val="24"/>
        </w:rPr>
        <w:t>Интер</w:t>
      </w:r>
      <w:proofErr w:type="spellEnd"/>
      <w:r w:rsidR="00453751">
        <w:rPr>
          <w:bCs/>
          <w:sz w:val="24"/>
        </w:rPr>
        <w:t xml:space="preserve"> </w:t>
      </w:r>
      <w:r w:rsidRPr="003B11E5">
        <w:rPr>
          <w:bCs/>
          <w:sz w:val="24"/>
        </w:rPr>
        <w:t xml:space="preserve">РАО – </w:t>
      </w:r>
      <w:proofErr w:type="spellStart"/>
      <w:r w:rsidRPr="003B11E5">
        <w:rPr>
          <w:bCs/>
          <w:sz w:val="24"/>
        </w:rPr>
        <w:t>Электрогенерация</w:t>
      </w:r>
      <w:proofErr w:type="spellEnd"/>
      <w:r w:rsidRPr="003B11E5">
        <w:rPr>
          <w:bCs/>
          <w:sz w:val="24"/>
        </w:rPr>
        <w:t xml:space="preserve">» (далее – Заказчик), Организатор закупки - </w:t>
      </w:r>
      <w:r w:rsidR="00B5059C">
        <w:rPr>
          <w:sz w:val="24"/>
        </w:rPr>
        <w:t xml:space="preserve">филиал «Калининградская ТЭЦ-2» </w:t>
      </w:r>
      <w:r w:rsidRPr="003B11E5">
        <w:rPr>
          <w:sz w:val="24"/>
        </w:rPr>
        <w:t xml:space="preserve">АО </w:t>
      </w:r>
      <w:r w:rsidR="00453751">
        <w:rPr>
          <w:sz w:val="24"/>
        </w:rPr>
        <w:t>«</w:t>
      </w:r>
      <w:proofErr w:type="spellStart"/>
      <w:r w:rsidR="00453751">
        <w:rPr>
          <w:sz w:val="24"/>
        </w:rPr>
        <w:t>Интер</w:t>
      </w:r>
      <w:proofErr w:type="spellEnd"/>
      <w:r w:rsidR="00453751">
        <w:rPr>
          <w:sz w:val="24"/>
        </w:rPr>
        <w:t xml:space="preserve"> </w:t>
      </w:r>
      <w:r w:rsidRPr="003B11E5">
        <w:rPr>
          <w:sz w:val="24"/>
        </w:rPr>
        <w:t xml:space="preserve">РАО – </w:t>
      </w:r>
      <w:proofErr w:type="spellStart"/>
      <w:r w:rsidRPr="003B11E5">
        <w:rPr>
          <w:sz w:val="24"/>
        </w:rPr>
        <w:t>Электрогенерация</w:t>
      </w:r>
      <w:proofErr w:type="spellEnd"/>
      <w:r w:rsidRPr="003B11E5">
        <w:rPr>
          <w:sz w:val="24"/>
        </w:rPr>
        <w:t>»</w:t>
      </w:r>
      <w:r w:rsidRPr="003B11E5">
        <w:rPr>
          <w:bCs/>
          <w:sz w:val="24"/>
        </w:rPr>
        <w:t xml:space="preserve"> (</w:t>
      </w:r>
      <w:r w:rsidRPr="003B11E5">
        <w:rPr>
          <w:sz w:val="24"/>
        </w:rPr>
        <w:t>236034, РФ, г. Калининград, пер. Энергетиков, 2</w:t>
      </w:r>
      <w:r w:rsidRPr="003B11E5">
        <w:rPr>
          <w:bCs/>
          <w:sz w:val="24"/>
        </w:rPr>
        <w:t xml:space="preserve">), на основании </w:t>
      </w:r>
      <w:r w:rsidR="00751D14">
        <w:rPr>
          <w:bCs/>
          <w:sz w:val="24"/>
        </w:rPr>
        <w:t xml:space="preserve">закупочной </w:t>
      </w:r>
      <w:r w:rsidRPr="003B11E5">
        <w:rPr>
          <w:bCs/>
          <w:sz w:val="24"/>
        </w:rPr>
        <w:t xml:space="preserve">документации </w:t>
      </w:r>
      <w:r w:rsidR="00406F0E">
        <w:rPr>
          <w:bCs/>
          <w:sz w:val="24"/>
        </w:rPr>
        <w:t xml:space="preserve">открытого запроса </w:t>
      </w:r>
      <w:r w:rsidR="00615F4B">
        <w:rPr>
          <w:bCs/>
          <w:sz w:val="24"/>
        </w:rPr>
        <w:t>предложений</w:t>
      </w:r>
      <w:r w:rsidR="00406F0E">
        <w:rPr>
          <w:bCs/>
          <w:sz w:val="24"/>
        </w:rPr>
        <w:t xml:space="preserve"> </w:t>
      </w:r>
      <w:r w:rsidR="00453751">
        <w:rPr>
          <w:bCs/>
          <w:sz w:val="24"/>
        </w:rPr>
        <w:t>в электронной форме</w:t>
      </w:r>
      <w:r w:rsidR="00751D14">
        <w:rPr>
          <w:bCs/>
          <w:sz w:val="24"/>
        </w:rPr>
        <w:t xml:space="preserve">, участниками которого являются </w:t>
      </w:r>
      <w:r w:rsidR="00751D14" w:rsidRPr="00751D14">
        <w:rPr>
          <w:bCs/>
          <w:sz w:val="24"/>
        </w:rPr>
        <w:t>только субъекты малого</w:t>
      </w:r>
      <w:r w:rsidR="00751D14">
        <w:rPr>
          <w:bCs/>
          <w:sz w:val="24"/>
        </w:rPr>
        <w:t xml:space="preserve"> и среднего предпринимательства </w:t>
      </w:r>
      <w:r w:rsidR="00041BD9" w:rsidRPr="003B11E5">
        <w:rPr>
          <w:bCs/>
          <w:sz w:val="24"/>
        </w:rPr>
        <w:t xml:space="preserve">на право заключения договора на </w:t>
      </w:r>
      <w:r w:rsidR="00453751" w:rsidRPr="00453751">
        <w:rPr>
          <w:bCs/>
          <w:sz w:val="24"/>
        </w:rPr>
        <w:t>«</w:t>
      </w:r>
      <w:r w:rsidR="00116899" w:rsidRPr="00116899">
        <w:rPr>
          <w:sz w:val="24"/>
        </w:rPr>
        <w:t>Стационарный высоковольтный стенд для проведения электрических испытаний средств защиты</w:t>
      </w:r>
      <w:proofErr w:type="gramEnd"/>
      <w:r w:rsidR="00116899" w:rsidRPr="00116899">
        <w:rPr>
          <w:sz w:val="24"/>
        </w:rPr>
        <w:t xml:space="preserve"> для </w:t>
      </w:r>
      <w:proofErr w:type="spellStart"/>
      <w:r w:rsidR="00116899" w:rsidRPr="00116899">
        <w:rPr>
          <w:sz w:val="24"/>
        </w:rPr>
        <w:t>Прегольской</w:t>
      </w:r>
      <w:proofErr w:type="spellEnd"/>
      <w:r w:rsidR="00116899" w:rsidRPr="00116899">
        <w:rPr>
          <w:sz w:val="24"/>
        </w:rPr>
        <w:t xml:space="preserve"> ТЭС филиала </w:t>
      </w:r>
      <w:proofErr w:type="spellStart"/>
      <w:r w:rsidR="00116899" w:rsidRPr="00116899">
        <w:rPr>
          <w:sz w:val="24"/>
        </w:rPr>
        <w:t>Калиниградской</w:t>
      </w:r>
      <w:proofErr w:type="spellEnd"/>
      <w:r w:rsidR="00116899" w:rsidRPr="00116899">
        <w:rPr>
          <w:sz w:val="24"/>
        </w:rPr>
        <w:t xml:space="preserve"> ТЭЦ-2</w:t>
      </w:r>
      <w:r w:rsidR="00372975">
        <w:rPr>
          <w:bCs/>
          <w:sz w:val="24"/>
        </w:rPr>
        <w:t xml:space="preserve">» </w:t>
      </w:r>
      <w:r w:rsidR="00453751" w:rsidRPr="00453751">
        <w:rPr>
          <w:bCs/>
          <w:sz w:val="24"/>
        </w:rPr>
        <w:t>АО «</w:t>
      </w:r>
      <w:proofErr w:type="spellStart"/>
      <w:r w:rsidR="00453751" w:rsidRPr="00453751">
        <w:rPr>
          <w:bCs/>
          <w:sz w:val="24"/>
        </w:rPr>
        <w:t>Интер</w:t>
      </w:r>
      <w:proofErr w:type="spellEnd"/>
      <w:r w:rsidR="00453751" w:rsidRPr="00453751">
        <w:rPr>
          <w:bCs/>
          <w:sz w:val="24"/>
        </w:rPr>
        <w:t xml:space="preserve"> РАО – </w:t>
      </w:r>
      <w:proofErr w:type="spellStart"/>
      <w:r w:rsidR="00453751" w:rsidRPr="00453751">
        <w:rPr>
          <w:bCs/>
          <w:sz w:val="24"/>
        </w:rPr>
        <w:t>Электрогенерация</w:t>
      </w:r>
      <w:proofErr w:type="spellEnd"/>
      <w:r w:rsidR="00453751" w:rsidRPr="00453751">
        <w:rPr>
          <w:bCs/>
          <w:sz w:val="24"/>
        </w:rPr>
        <w:t>»</w:t>
      </w:r>
      <w:r w:rsidR="00B7020B" w:rsidRPr="003B11E5">
        <w:rPr>
          <w:bCs/>
          <w:sz w:val="24"/>
        </w:rPr>
        <w:t xml:space="preserve"> </w:t>
      </w:r>
      <w:r w:rsidRPr="003B11E5">
        <w:rPr>
          <w:bCs/>
          <w:sz w:val="24"/>
        </w:rPr>
        <w:t>настоящим</w:t>
      </w:r>
      <w:r w:rsidRPr="003B11E5">
        <w:rPr>
          <w:sz w:val="24"/>
        </w:rPr>
        <w:t xml:space="preserve"> сообщает</w:t>
      </w:r>
      <w:r w:rsidR="0089667E">
        <w:rPr>
          <w:sz w:val="24"/>
        </w:rPr>
        <w:t>:</w:t>
      </w:r>
    </w:p>
    <w:p w:rsidR="009A12CA" w:rsidRPr="00D9077A" w:rsidRDefault="00283099" w:rsidP="00D9077A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>
        <w:rPr>
          <w:b/>
          <w:sz w:val="24"/>
        </w:rPr>
        <w:t xml:space="preserve">о внесении изменений в </w:t>
      </w:r>
      <w:r w:rsidR="00116899">
        <w:rPr>
          <w:b/>
          <w:sz w:val="24"/>
        </w:rPr>
        <w:t>приложение 3</w:t>
      </w:r>
      <w:r w:rsidR="006D2CEA">
        <w:rPr>
          <w:b/>
          <w:sz w:val="24"/>
        </w:rPr>
        <w:t xml:space="preserve"> Закупочной документации.</w:t>
      </w:r>
    </w:p>
    <w:p w:rsidR="005A3FF5" w:rsidRPr="003B11E5" w:rsidRDefault="005A3FF5" w:rsidP="007C4C1B">
      <w:pPr>
        <w:pStyle w:val="aff4"/>
        <w:tabs>
          <w:tab w:val="num" w:pos="709"/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</w:p>
    <w:p w:rsidR="00F928E7" w:rsidRPr="003B11E5" w:rsidRDefault="00F928E7" w:rsidP="007C4C1B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7020B">
      <w:pPr>
        <w:spacing w:line="240" w:lineRule="auto"/>
        <w:rPr>
          <w:bCs/>
          <w:sz w:val="24"/>
          <w:szCs w:val="24"/>
        </w:rPr>
      </w:pPr>
    </w:p>
    <w:p w:rsidR="00F928E7" w:rsidRPr="003B11E5" w:rsidRDefault="00F928E7" w:rsidP="00B7020B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Уведомление </w:t>
      </w:r>
      <w:r w:rsidRPr="003B11E5">
        <w:rPr>
          <w:bCs/>
          <w:sz w:val="24"/>
          <w:szCs w:val="24"/>
        </w:rPr>
        <w:t xml:space="preserve">по открытому запросу </w:t>
      </w:r>
      <w:r w:rsidR="00140C45">
        <w:rPr>
          <w:bCs/>
          <w:sz w:val="24"/>
          <w:szCs w:val="24"/>
        </w:rPr>
        <w:t>предложений</w:t>
      </w:r>
      <w:r w:rsidRPr="003B11E5">
        <w:rPr>
          <w:bCs/>
          <w:sz w:val="24"/>
          <w:szCs w:val="24"/>
        </w:rPr>
        <w:t xml:space="preserve"> </w:t>
      </w:r>
      <w:r w:rsidRPr="003B11E5">
        <w:rPr>
          <w:sz w:val="24"/>
          <w:szCs w:val="24"/>
        </w:rPr>
        <w:t>было опубликовано</w:t>
      </w:r>
      <w:r w:rsidR="00AD2FCA" w:rsidRPr="003B11E5">
        <w:rPr>
          <w:sz w:val="24"/>
          <w:szCs w:val="24"/>
        </w:rPr>
        <w:t xml:space="preserve"> </w:t>
      </w:r>
      <w:r w:rsidR="00B607FE" w:rsidRPr="00B607FE">
        <w:rPr>
          <w:snapToGrid/>
          <w:sz w:val="24"/>
          <w:szCs w:val="24"/>
        </w:rPr>
        <w:t xml:space="preserve">в информационно-телекоммуникационной сети «Интернет» в единой информационной системе </w:t>
      </w:r>
      <w:hyperlink r:id="rId11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zakupki.gov.ru</w:t>
        </w:r>
      </w:hyperlink>
      <w:r w:rsidR="00B607FE" w:rsidRPr="00B607FE">
        <w:rPr>
          <w:snapToGrid/>
          <w:sz w:val="24"/>
          <w:szCs w:val="24"/>
        </w:rPr>
        <w:t xml:space="preserve">, на сайте электронной торговой площадки </w:t>
      </w:r>
      <w:hyperlink r:id="rId12" w:history="1">
        <w:r w:rsidR="00D9077A" w:rsidRPr="0070567C">
          <w:rPr>
            <w:rStyle w:val="a7"/>
            <w:snapToGrid/>
            <w:sz w:val="24"/>
            <w:szCs w:val="24"/>
            <w:lang w:val="en-US"/>
          </w:rPr>
          <w:t>www</w:t>
        </w:r>
        <w:r w:rsidR="00D9077A" w:rsidRPr="0070567C">
          <w:rPr>
            <w:rStyle w:val="a7"/>
            <w:snapToGrid/>
            <w:sz w:val="24"/>
            <w:szCs w:val="24"/>
          </w:rPr>
          <w:t>.irao.tektorg.ru</w:t>
        </w:r>
      </w:hyperlink>
      <w:r w:rsidR="00B607FE" w:rsidRPr="00B607FE">
        <w:rPr>
          <w:snapToGrid/>
          <w:sz w:val="24"/>
          <w:szCs w:val="24"/>
        </w:rPr>
        <w:t xml:space="preserve"> и копии на сайте </w:t>
      </w:r>
      <w:hyperlink r:id="rId13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irao-generation.ru</w:t>
        </w:r>
      </w:hyperlink>
      <w:r w:rsidR="00F327D2" w:rsidRPr="009D7641">
        <w:rPr>
          <w:sz w:val="24"/>
        </w:rPr>
        <w:t xml:space="preserve">, начиная </w:t>
      </w:r>
      <w:proofErr w:type="gramStart"/>
      <w:r w:rsidR="00F327D2" w:rsidRPr="009D7641">
        <w:rPr>
          <w:sz w:val="24"/>
        </w:rPr>
        <w:t>с даты размещения</w:t>
      </w:r>
      <w:proofErr w:type="gramEnd"/>
      <w:r w:rsidR="00F327D2" w:rsidRPr="009D7641">
        <w:rPr>
          <w:sz w:val="24"/>
        </w:rPr>
        <w:t xml:space="preserve"> настоящего уведомления</w:t>
      </w:r>
      <w:r w:rsidR="00A32A42">
        <w:rPr>
          <w:sz w:val="24"/>
          <w:szCs w:val="24"/>
        </w:rPr>
        <w:t xml:space="preserve"> </w:t>
      </w:r>
      <w:r w:rsidR="00116899">
        <w:rPr>
          <w:sz w:val="24"/>
          <w:szCs w:val="24"/>
        </w:rPr>
        <w:t>от 08</w:t>
      </w:r>
      <w:r w:rsidR="004C7568">
        <w:rPr>
          <w:sz w:val="24"/>
          <w:szCs w:val="24"/>
        </w:rPr>
        <w:t xml:space="preserve"> августа</w:t>
      </w:r>
      <w:r w:rsidR="003E577A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>201</w:t>
      </w:r>
      <w:r w:rsidR="00D9077A">
        <w:rPr>
          <w:sz w:val="24"/>
          <w:szCs w:val="24"/>
        </w:rPr>
        <w:t>8</w:t>
      </w:r>
      <w:r w:rsidRPr="003B11E5">
        <w:rPr>
          <w:sz w:val="24"/>
          <w:szCs w:val="24"/>
        </w:rPr>
        <w:t xml:space="preserve"> года.</w:t>
      </w: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  <w:bookmarkStart w:id="0" w:name="_GoBack"/>
      <w:bookmarkEnd w:id="0"/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sectPr w:rsidR="00285EA8" w:rsidSect="00F5766E">
      <w:pgSz w:w="11906" w:h="16838" w:code="9"/>
      <w:pgMar w:top="568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07" w:rsidRDefault="00912B07">
      <w:r>
        <w:separator/>
      </w:r>
    </w:p>
  </w:endnote>
  <w:endnote w:type="continuationSeparator" w:id="0">
    <w:p w:rsidR="00912B07" w:rsidRDefault="0091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07" w:rsidRDefault="00912B07">
      <w:r>
        <w:separator/>
      </w:r>
    </w:p>
  </w:footnote>
  <w:footnote w:type="continuationSeparator" w:id="0">
    <w:p w:rsidR="00912B07" w:rsidRDefault="0091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755F"/>
    <w:rsid w:val="00070968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25EA"/>
    <w:rsid w:val="000A7823"/>
    <w:rsid w:val="000B476E"/>
    <w:rsid w:val="000C3B5C"/>
    <w:rsid w:val="000C421D"/>
    <w:rsid w:val="000C6288"/>
    <w:rsid w:val="000C711E"/>
    <w:rsid w:val="000D3798"/>
    <w:rsid w:val="000D3D75"/>
    <w:rsid w:val="000E247B"/>
    <w:rsid w:val="000E3784"/>
    <w:rsid w:val="000E422B"/>
    <w:rsid w:val="000F73D8"/>
    <w:rsid w:val="0010399C"/>
    <w:rsid w:val="00106E7B"/>
    <w:rsid w:val="00116899"/>
    <w:rsid w:val="00130BA3"/>
    <w:rsid w:val="00131000"/>
    <w:rsid w:val="00140C45"/>
    <w:rsid w:val="00142A82"/>
    <w:rsid w:val="00150B94"/>
    <w:rsid w:val="00176806"/>
    <w:rsid w:val="0019506B"/>
    <w:rsid w:val="001A48FB"/>
    <w:rsid w:val="001B7EF5"/>
    <w:rsid w:val="001C2D20"/>
    <w:rsid w:val="001C3ED9"/>
    <w:rsid w:val="001F24DB"/>
    <w:rsid w:val="00202A0E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83099"/>
    <w:rsid w:val="00285EA8"/>
    <w:rsid w:val="0028614D"/>
    <w:rsid w:val="00287C63"/>
    <w:rsid w:val="00296220"/>
    <w:rsid w:val="002A12FC"/>
    <w:rsid w:val="002B2016"/>
    <w:rsid w:val="002B55A8"/>
    <w:rsid w:val="002B79E6"/>
    <w:rsid w:val="002D50B7"/>
    <w:rsid w:val="002E43D7"/>
    <w:rsid w:val="002E756C"/>
    <w:rsid w:val="002E771E"/>
    <w:rsid w:val="002F11EF"/>
    <w:rsid w:val="002F5FE0"/>
    <w:rsid w:val="00300682"/>
    <w:rsid w:val="00302EE7"/>
    <w:rsid w:val="00303687"/>
    <w:rsid w:val="00304382"/>
    <w:rsid w:val="003048D9"/>
    <w:rsid w:val="00307E0A"/>
    <w:rsid w:val="00314534"/>
    <w:rsid w:val="0033045F"/>
    <w:rsid w:val="00331F52"/>
    <w:rsid w:val="0033782C"/>
    <w:rsid w:val="00342E59"/>
    <w:rsid w:val="003433F0"/>
    <w:rsid w:val="0035300B"/>
    <w:rsid w:val="003631D9"/>
    <w:rsid w:val="00367E82"/>
    <w:rsid w:val="00370B00"/>
    <w:rsid w:val="0037142F"/>
    <w:rsid w:val="00372975"/>
    <w:rsid w:val="003842A8"/>
    <w:rsid w:val="00386C3E"/>
    <w:rsid w:val="003A6FDE"/>
    <w:rsid w:val="003B0F81"/>
    <w:rsid w:val="003B11E5"/>
    <w:rsid w:val="003C2586"/>
    <w:rsid w:val="003D180F"/>
    <w:rsid w:val="003D5494"/>
    <w:rsid w:val="003E577A"/>
    <w:rsid w:val="003F171F"/>
    <w:rsid w:val="004055B4"/>
    <w:rsid w:val="00406F0E"/>
    <w:rsid w:val="004218C3"/>
    <w:rsid w:val="0042545F"/>
    <w:rsid w:val="004465FD"/>
    <w:rsid w:val="00453751"/>
    <w:rsid w:val="00454CC8"/>
    <w:rsid w:val="004557F1"/>
    <w:rsid w:val="004601DD"/>
    <w:rsid w:val="00460971"/>
    <w:rsid w:val="0048270B"/>
    <w:rsid w:val="0049005C"/>
    <w:rsid w:val="004910D9"/>
    <w:rsid w:val="00491A18"/>
    <w:rsid w:val="00494DB2"/>
    <w:rsid w:val="00496A58"/>
    <w:rsid w:val="004A0145"/>
    <w:rsid w:val="004A54F0"/>
    <w:rsid w:val="004B39E3"/>
    <w:rsid w:val="004C7568"/>
    <w:rsid w:val="004D744C"/>
    <w:rsid w:val="004E03FD"/>
    <w:rsid w:val="004E092C"/>
    <w:rsid w:val="004E0FA7"/>
    <w:rsid w:val="004E2AD3"/>
    <w:rsid w:val="004F07B3"/>
    <w:rsid w:val="004F6184"/>
    <w:rsid w:val="00510A75"/>
    <w:rsid w:val="005227E9"/>
    <w:rsid w:val="00533C8D"/>
    <w:rsid w:val="005419FC"/>
    <w:rsid w:val="00545FBD"/>
    <w:rsid w:val="00573BBF"/>
    <w:rsid w:val="00577D43"/>
    <w:rsid w:val="00583BDF"/>
    <w:rsid w:val="0058618D"/>
    <w:rsid w:val="005914BF"/>
    <w:rsid w:val="005A0D6F"/>
    <w:rsid w:val="005A3FF5"/>
    <w:rsid w:val="005A6DF8"/>
    <w:rsid w:val="005B1792"/>
    <w:rsid w:val="005B2697"/>
    <w:rsid w:val="005C1C51"/>
    <w:rsid w:val="005C1C9C"/>
    <w:rsid w:val="005D3AE5"/>
    <w:rsid w:val="005D5CB5"/>
    <w:rsid w:val="005E0979"/>
    <w:rsid w:val="005E2EFC"/>
    <w:rsid w:val="005F2344"/>
    <w:rsid w:val="005F54A4"/>
    <w:rsid w:val="005F73B6"/>
    <w:rsid w:val="00610757"/>
    <w:rsid w:val="00615F4B"/>
    <w:rsid w:val="00616F65"/>
    <w:rsid w:val="00623392"/>
    <w:rsid w:val="00637633"/>
    <w:rsid w:val="006404D6"/>
    <w:rsid w:val="006540EF"/>
    <w:rsid w:val="00661759"/>
    <w:rsid w:val="00670E81"/>
    <w:rsid w:val="006718D0"/>
    <w:rsid w:val="00682484"/>
    <w:rsid w:val="00684650"/>
    <w:rsid w:val="00687DC1"/>
    <w:rsid w:val="006A24F2"/>
    <w:rsid w:val="006B2C98"/>
    <w:rsid w:val="006C42D3"/>
    <w:rsid w:val="006D23BF"/>
    <w:rsid w:val="006D2CEA"/>
    <w:rsid w:val="006E69CA"/>
    <w:rsid w:val="006F1118"/>
    <w:rsid w:val="006F1D3B"/>
    <w:rsid w:val="006F5687"/>
    <w:rsid w:val="006F66A1"/>
    <w:rsid w:val="00703291"/>
    <w:rsid w:val="0070360A"/>
    <w:rsid w:val="00712090"/>
    <w:rsid w:val="0071757F"/>
    <w:rsid w:val="007221F2"/>
    <w:rsid w:val="0072233A"/>
    <w:rsid w:val="00740B82"/>
    <w:rsid w:val="007449F0"/>
    <w:rsid w:val="00751D14"/>
    <w:rsid w:val="00751F38"/>
    <w:rsid w:val="007521A3"/>
    <w:rsid w:val="0075702C"/>
    <w:rsid w:val="00761AEB"/>
    <w:rsid w:val="007639BF"/>
    <w:rsid w:val="007748CB"/>
    <w:rsid w:val="00777D88"/>
    <w:rsid w:val="00781FE9"/>
    <w:rsid w:val="00783390"/>
    <w:rsid w:val="007836EC"/>
    <w:rsid w:val="00791326"/>
    <w:rsid w:val="00791D08"/>
    <w:rsid w:val="00793214"/>
    <w:rsid w:val="007950F7"/>
    <w:rsid w:val="007A66FA"/>
    <w:rsid w:val="007B5F8B"/>
    <w:rsid w:val="007C2F14"/>
    <w:rsid w:val="007C4C1B"/>
    <w:rsid w:val="007E0934"/>
    <w:rsid w:val="007F64BD"/>
    <w:rsid w:val="00804EA7"/>
    <w:rsid w:val="00814EC7"/>
    <w:rsid w:val="00825D9B"/>
    <w:rsid w:val="00851508"/>
    <w:rsid w:val="00855244"/>
    <w:rsid w:val="008572F5"/>
    <w:rsid w:val="00866031"/>
    <w:rsid w:val="00870AF3"/>
    <w:rsid w:val="00872991"/>
    <w:rsid w:val="00893C9B"/>
    <w:rsid w:val="0089667E"/>
    <w:rsid w:val="008B151C"/>
    <w:rsid w:val="008C7FA5"/>
    <w:rsid w:val="008D35DC"/>
    <w:rsid w:val="008E0645"/>
    <w:rsid w:val="008E3B6C"/>
    <w:rsid w:val="008E50A1"/>
    <w:rsid w:val="008E7105"/>
    <w:rsid w:val="008F111C"/>
    <w:rsid w:val="008F4C49"/>
    <w:rsid w:val="008F514D"/>
    <w:rsid w:val="008F6695"/>
    <w:rsid w:val="00912B07"/>
    <w:rsid w:val="00920B5B"/>
    <w:rsid w:val="00923BE8"/>
    <w:rsid w:val="00925F90"/>
    <w:rsid w:val="00927F46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C38EB"/>
    <w:rsid w:val="009D1397"/>
    <w:rsid w:val="009D7641"/>
    <w:rsid w:val="009E0030"/>
    <w:rsid w:val="009E3D79"/>
    <w:rsid w:val="009E459A"/>
    <w:rsid w:val="009E4F28"/>
    <w:rsid w:val="009E751E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06E7"/>
    <w:rsid w:val="00A3258D"/>
    <w:rsid w:val="00A32A42"/>
    <w:rsid w:val="00A377C7"/>
    <w:rsid w:val="00A4081B"/>
    <w:rsid w:val="00A51544"/>
    <w:rsid w:val="00A51643"/>
    <w:rsid w:val="00A63A2B"/>
    <w:rsid w:val="00A71A7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D2FCA"/>
    <w:rsid w:val="00AD3911"/>
    <w:rsid w:val="00AE0102"/>
    <w:rsid w:val="00AE1E6A"/>
    <w:rsid w:val="00AE3A22"/>
    <w:rsid w:val="00AF33C3"/>
    <w:rsid w:val="00AF4913"/>
    <w:rsid w:val="00AF4FC4"/>
    <w:rsid w:val="00B12BA7"/>
    <w:rsid w:val="00B20A5E"/>
    <w:rsid w:val="00B25D52"/>
    <w:rsid w:val="00B308B4"/>
    <w:rsid w:val="00B30F85"/>
    <w:rsid w:val="00B344CC"/>
    <w:rsid w:val="00B36BDC"/>
    <w:rsid w:val="00B40663"/>
    <w:rsid w:val="00B40D4D"/>
    <w:rsid w:val="00B5059C"/>
    <w:rsid w:val="00B53556"/>
    <w:rsid w:val="00B54118"/>
    <w:rsid w:val="00B54AEB"/>
    <w:rsid w:val="00B553B1"/>
    <w:rsid w:val="00B607FE"/>
    <w:rsid w:val="00B7020B"/>
    <w:rsid w:val="00B749A4"/>
    <w:rsid w:val="00B77C88"/>
    <w:rsid w:val="00B807AF"/>
    <w:rsid w:val="00B85B57"/>
    <w:rsid w:val="00B93C2C"/>
    <w:rsid w:val="00B95BD5"/>
    <w:rsid w:val="00BC1B3C"/>
    <w:rsid w:val="00BD5C46"/>
    <w:rsid w:val="00BD5CEB"/>
    <w:rsid w:val="00BD649E"/>
    <w:rsid w:val="00C01875"/>
    <w:rsid w:val="00C21132"/>
    <w:rsid w:val="00C255AC"/>
    <w:rsid w:val="00C44652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B1277"/>
    <w:rsid w:val="00CB2616"/>
    <w:rsid w:val="00CB58C6"/>
    <w:rsid w:val="00CD5B36"/>
    <w:rsid w:val="00CE034A"/>
    <w:rsid w:val="00CF1314"/>
    <w:rsid w:val="00CF30D8"/>
    <w:rsid w:val="00D06B55"/>
    <w:rsid w:val="00D13F09"/>
    <w:rsid w:val="00D31CB1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3C35"/>
    <w:rsid w:val="00D870C3"/>
    <w:rsid w:val="00D9077A"/>
    <w:rsid w:val="00D9316C"/>
    <w:rsid w:val="00DA220E"/>
    <w:rsid w:val="00DA7A2F"/>
    <w:rsid w:val="00DA7D75"/>
    <w:rsid w:val="00DB5874"/>
    <w:rsid w:val="00DC416A"/>
    <w:rsid w:val="00DD0592"/>
    <w:rsid w:val="00DD609B"/>
    <w:rsid w:val="00DE3E7E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6929"/>
    <w:rsid w:val="00E54D84"/>
    <w:rsid w:val="00E56831"/>
    <w:rsid w:val="00E57C20"/>
    <w:rsid w:val="00E61912"/>
    <w:rsid w:val="00E7538C"/>
    <w:rsid w:val="00E8077C"/>
    <w:rsid w:val="00E819F8"/>
    <w:rsid w:val="00E81D34"/>
    <w:rsid w:val="00E82DAC"/>
    <w:rsid w:val="00E843D4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8393F"/>
    <w:rsid w:val="00F928E7"/>
    <w:rsid w:val="00F95E03"/>
    <w:rsid w:val="00FB3EFC"/>
    <w:rsid w:val="00FC4783"/>
    <w:rsid w:val="00FD52B9"/>
    <w:rsid w:val="00FE1088"/>
    <w:rsid w:val="00FE11A1"/>
    <w:rsid w:val="00FE1418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rao-generation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ao.tektorg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5F41-B6E7-4A39-8923-5BB24018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80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384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4</cp:revision>
  <cp:lastPrinted>2015-02-26T14:28:00Z</cp:lastPrinted>
  <dcterms:created xsi:type="dcterms:W3CDTF">2018-08-01T13:53:00Z</dcterms:created>
  <dcterms:modified xsi:type="dcterms:W3CDTF">2018-08-08T11:30:00Z</dcterms:modified>
</cp:coreProperties>
</file>